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54-2024 i Älvsbyns kommun</w:t>
      </w:r>
    </w:p>
    <w:p>
      <w:r>
        <w:t>Detta dokument behandlar höga naturvärden i avverkningsanmälan A 16054-2024 i Älvsbyns kommun. Denna avverkningsanmälan inkom 2024-04-24 01:10:0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gräddticka (VU), knärot (VU, §8), gammelgransskål (NT), garnlav (NT), knottrig blåslav (NT), koralltaggsvamp (NT), lunglav (NT), talltita (NT, §4), ullticka (NT), vedflamlav (NT), vedskivlav (NT), bollvitmossa (S), bårdlav (S), källpraktmossa (S), spindelblomster (S, §8), stuplav (S), lavskrika (§4) och vanlig groda (§6).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16054-2024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754, E 78509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spindelblomster (S, §8), lavskrik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8 ha med buffertzonerna och får av detta skäl inte avverkas.</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16054-2024 karta knärot.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754, E 785096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